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4BE5430D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2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EC3A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4797AABC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3A76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3A76">
              <w:rPr>
                <w:rFonts w:asciiTheme="minorHAnsi" w:hAnsiTheme="minorHAnsi" w:cstheme="minorHAnsi"/>
                <w:sz w:val="22"/>
                <w:szCs w:val="22"/>
              </w:rPr>
              <w:t>della Provincia di Trento n.16/07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EC3A76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EC3A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sparmio energetico e inquinamento luminos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25B93D70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3A7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3A76">
              <w:rPr>
                <w:rFonts w:asciiTheme="minorHAnsi" w:hAnsiTheme="minorHAnsi" w:cstheme="minorHAnsi"/>
                <w:sz w:val="22"/>
                <w:szCs w:val="22"/>
              </w:rPr>
              <w:t>della Provincia di Trento n.16/07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7D95A784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3A76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3A76">
              <w:rPr>
                <w:rFonts w:asciiTheme="minorHAnsi" w:hAnsiTheme="minorHAnsi" w:cstheme="minorHAnsi"/>
                <w:sz w:val="22"/>
                <w:szCs w:val="22"/>
              </w:rPr>
              <w:t>della Provincia di Trento n.16/07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53219B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2D4D" w14:textId="77777777" w:rsidR="0053219B" w:rsidRDefault="0053219B">
      <w:r>
        <w:separator/>
      </w:r>
    </w:p>
  </w:endnote>
  <w:endnote w:type="continuationSeparator" w:id="0">
    <w:p w14:paraId="1F4AC37D" w14:textId="77777777" w:rsidR="0053219B" w:rsidRDefault="0053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55C0" w14:textId="77777777" w:rsidR="0053219B" w:rsidRDefault="0053219B">
      <w:r>
        <w:separator/>
      </w:r>
    </w:p>
  </w:footnote>
  <w:footnote w:type="continuationSeparator" w:id="0">
    <w:p w14:paraId="58A6C959" w14:textId="77777777" w:rsidR="0053219B" w:rsidRDefault="0053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23FD6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3D103D"/>
    <w:rsid w:val="00410DB6"/>
    <w:rsid w:val="0041244D"/>
    <w:rsid w:val="00412BD3"/>
    <w:rsid w:val="004467BC"/>
    <w:rsid w:val="00460352"/>
    <w:rsid w:val="004632EF"/>
    <w:rsid w:val="004C15EE"/>
    <w:rsid w:val="00507148"/>
    <w:rsid w:val="005217D1"/>
    <w:rsid w:val="005243E6"/>
    <w:rsid w:val="0053162E"/>
    <w:rsid w:val="0053219B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33652"/>
    <w:rsid w:val="00A477AA"/>
    <w:rsid w:val="00A6110E"/>
    <w:rsid w:val="00A86EB4"/>
    <w:rsid w:val="00A97466"/>
    <w:rsid w:val="00AB5AC0"/>
    <w:rsid w:val="00AC7129"/>
    <w:rsid w:val="00B103C7"/>
    <w:rsid w:val="00B12531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EC3A76"/>
    <w:rsid w:val="00EE428F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3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5:00Z</dcterms:created>
  <dcterms:modified xsi:type="dcterms:W3CDTF">2024-01-22T19:45:00Z</dcterms:modified>
</cp:coreProperties>
</file>